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89A4" w14:textId="77777777" w:rsidR="00CC61DB" w:rsidRDefault="00CC61DB" w:rsidP="00FF071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AF6997" wp14:editId="2A8B767C">
            <wp:simplePos x="0" y="0"/>
            <wp:positionH relativeFrom="margin">
              <wp:posOffset>5471160</wp:posOffset>
            </wp:positionH>
            <wp:positionV relativeFrom="paragraph">
              <wp:posOffset>-730250</wp:posOffset>
            </wp:positionV>
            <wp:extent cx="1209040" cy="1600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DA34" w14:textId="77777777" w:rsidR="00BC1141" w:rsidRDefault="000A6A21" w:rsidP="00FF071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C912B" wp14:editId="4EEA0DF7">
                <wp:simplePos x="0" y="0"/>
                <wp:positionH relativeFrom="margin">
                  <wp:posOffset>-177165</wp:posOffset>
                </wp:positionH>
                <wp:positionV relativeFrom="paragraph">
                  <wp:posOffset>278765</wp:posOffset>
                </wp:positionV>
                <wp:extent cx="65436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47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2CEEA" w14:textId="0EDE6FFF" w:rsidR="00126253" w:rsidRDefault="00B824D8" w:rsidP="000A6A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平成３０年度</w:t>
                            </w:r>
                            <w:r w:rsidR="004E668F" w:rsidRPr="004E66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岡山県自動車関連企業ネットワーク会議　人材分科会</w:t>
                            </w:r>
                            <w:r w:rsidR="00611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第</w:t>
                            </w:r>
                            <w:r w:rsidR="000A6A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５</w:t>
                            </w:r>
                            <w:r w:rsidR="00611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回</w:t>
                            </w:r>
                            <w:r w:rsidR="00317227" w:rsidRPr="004E66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セミナー</w:t>
                            </w:r>
                          </w:p>
                          <w:p w14:paraId="27F8AABF" w14:textId="77777777" w:rsidR="000A6A21" w:rsidRDefault="000A6A21" w:rsidP="000A6A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　IT活用による業務改善セミナー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C912B" id="正方形/長方形 1" o:spid="_x0000_s1026" style="position:absolute;margin-left:-13.95pt;margin-top:21.95pt;width:515.25pt;height:5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" fillcolor="white [3201]" strokecolor="#92d050" strokeweight="1pt">
                <v:textbox>
                  <w:txbxContent>
                    <w:p w14:paraId="32F2CEEA" w14:textId="0EDE6FFF" w:rsidR="00126253" w:rsidRDefault="00B824D8" w:rsidP="000A6A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平成３０年度</w:t>
                      </w:r>
                      <w:r w:rsidR="004E668F" w:rsidRPr="004E668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岡山県自動車関連企業ネットワーク会議　人材分科会</w:t>
                      </w:r>
                      <w:r w:rsidR="0061182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第</w:t>
                      </w:r>
                      <w:r w:rsidR="000A6A2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５</w:t>
                      </w:r>
                      <w:r w:rsidR="0061182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回</w:t>
                      </w:r>
                      <w:r w:rsidR="00317227" w:rsidRPr="004E668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セミナー</w:t>
                      </w:r>
                    </w:p>
                    <w:p w14:paraId="27F8AABF" w14:textId="77777777" w:rsidR="000A6A21" w:rsidRDefault="000A6A21" w:rsidP="000A6A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　IT活用による業務改善セミナー　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2ADF8" w14:textId="77777777" w:rsidR="009A5AF3" w:rsidRPr="009C7656" w:rsidRDefault="009A5AF3" w:rsidP="00FF07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648DBF6" w14:textId="77777777" w:rsidR="00317227" w:rsidRDefault="00317227" w:rsidP="009A5AF3">
      <w:pPr>
        <w:rPr>
          <w:rFonts w:ascii="HG丸ｺﾞｼｯｸM-PRO" w:eastAsia="HG丸ｺﾞｼｯｸM-PRO" w:hAnsi="HG丸ｺﾞｼｯｸM-PRO"/>
          <w:szCs w:val="21"/>
        </w:rPr>
      </w:pPr>
    </w:p>
    <w:p w14:paraId="042B302E" w14:textId="77777777" w:rsidR="00317227" w:rsidRDefault="00317227" w:rsidP="009A5AF3">
      <w:pPr>
        <w:rPr>
          <w:rFonts w:ascii="HG丸ｺﾞｼｯｸM-PRO" w:eastAsia="HG丸ｺﾞｼｯｸM-PRO" w:hAnsi="HG丸ｺﾞｼｯｸM-PRO"/>
          <w:szCs w:val="21"/>
        </w:rPr>
      </w:pPr>
    </w:p>
    <w:p w14:paraId="07E416F4" w14:textId="77777777" w:rsidR="005A44D2" w:rsidRDefault="005A44D2" w:rsidP="009A5AF3">
      <w:pPr>
        <w:rPr>
          <w:rFonts w:ascii="HG丸ｺﾞｼｯｸM-PRO" w:eastAsia="HG丸ｺﾞｼｯｸM-PRO" w:hAnsi="HG丸ｺﾞｼｯｸM-PRO"/>
          <w:szCs w:val="21"/>
        </w:rPr>
      </w:pPr>
    </w:p>
    <w:p w14:paraId="545131A2" w14:textId="77777777" w:rsidR="00317227" w:rsidRPr="005A44D2" w:rsidRDefault="00317227" w:rsidP="00317227">
      <w:pPr>
        <w:pStyle w:val="af"/>
        <w:ind w:firstLineChars="100" w:firstLine="210"/>
        <w:rPr>
          <w:rFonts w:ascii="HG丸ｺﾞｼｯｸM-PRO" w:eastAsia="HG丸ｺﾞｼｯｸM-PRO" w:hAnsi="HG丸ｺﾞｼｯｸM-PRO"/>
          <w:sz w:val="21"/>
        </w:rPr>
      </w:pPr>
      <w:r w:rsidRPr="005A44D2">
        <w:rPr>
          <w:rFonts w:ascii="HG丸ｺﾞｼｯｸM-PRO" w:eastAsia="HG丸ｺﾞｼｯｸM-PRO" w:hAnsi="HG丸ｺﾞｼｯｸM-PRO" w:hint="eastAsia"/>
          <w:sz w:val="21"/>
        </w:rPr>
        <w:t>岡山県自動車関連企業ネットワーク会議（以下、「おか自ネット」という。）では、企業の競争力強化と持続的発展により、本県を世界に誇る自動車産業の拠点とすることを目指し、技術力や生産性の向上、人材育成、取引拡大等に取り組んでいます。</w:t>
      </w:r>
    </w:p>
    <w:p w14:paraId="49E9E706" w14:textId="77777777" w:rsidR="00317227" w:rsidRPr="005A44D2" w:rsidRDefault="00317227" w:rsidP="00CF50A7">
      <w:pPr>
        <w:pStyle w:val="af"/>
        <w:ind w:firstLineChars="100" w:firstLine="210"/>
        <w:rPr>
          <w:rFonts w:ascii="HG丸ｺﾞｼｯｸM-PRO" w:eastAsia="HG丸ｺﾞｼｯｸM-PRO" w:hAnsi="HG丸ｺﾞｼｯｸM-PRO"/>
          <w:sz w:val="21"/>
        </w:rPr>
      </w:pPr>
      <w:r w:rsidRPr="005A44D2">
        <w:rPr>
          <w:rFonts w:ascii="HG丸ｺﾞｼｯｸM-PRO" w:eastAsia="HG丸ｺﾞｼｯｸM-PRO" w:hAnsi="HG丸ｺﾞｼｯｸM-PRO" w:hint="eastAsia"/>
          <w:sz w:val="21"/>
        </w:rPr>
        <w:t>この度、</w:t>
      </w:r>
      <w:r w:rsidR="005A44D2" w:rsidRPr="005A44D2">
        <w:rPr>
          <w:rFonts w:ascii="HG丸ｺﾞｼｯｸM-PRO" w:eastAsia="HG丸ｺﾞｼｯｸM-PRO" w:hAnsi="HG丸ｺﾞｼｯｸM-PRO" w:hint="eastAsia"/>
          <w:sz w:val="21"/>
        </w:rPr>
        <w:t>「</w:t>
      </w:r>
      <w:r w:rsidR="005A44D2" w:rsidRPr="005A44D2">
        <w:rPr>
          <w:rFonts w:ascii="HG丸ｺﾞｼｯｸM-PRO" w:eastAsia="HG丸ｺﾞｼｯｸM-PRO" w:hAnsi="HG丸ｺﾞｼｯｸM-PRO" w:hint="eastAsia"/>
          <w:color w:val="000000"/>
          <w:sz w:val="21"/>
        </w:rPr>
        <w:t xml:space="preserve">平成３０年度岡山県自動車関連企業ネットワーク会議　</w:t>
      </w:r>
      <w:r w:rsidR="004E668F" w:rsidRPr="00611826">
        <w:rPr>
          <w:rFonts w:ascii="HG丸ｺﾞｼｯｸM-PRO" w:eastAsia="HG丸ｺﾞｼｯｸM-PRO" w:hAnsi="HG丸ｺﾞｼｯｸM-PRO" w:hint="eastAsia"/>
          <w:b/>
          <w:color w:val="000000"/>
          <w:sz w:val="21"/>
        </w:rPr>
        <w:t>人材</w:t>
      </w:r>
      <w:r w:rsidR="005A44D2" w:rsidRPr="00611826">
        <w:rPr>
          <w:rFonts w:ascii="HG丸ｺﾞｼｯｸM-PRO" w:eastAsia="HG丸ｺﾞｼｯｸM-PRO" w:hAnsi="HG丸ｺﾞｼｯｸM-PRO" w:hint="eastAsia"/>
          <w:b/>
          <w:color w:val="000000"/>
          <w:sz w:val="21"/>
        </w:rPr>
        <w:t>分科会</w:t>
      </w:r>
      <w:r w:rsidR="000A6A21">
        <w:rPr>
          <w:rFonts w:ascii="HG丸ｺﾞｼｯｸM-PRO" w:eastAsia="HG丸ｺﾞｼｯｸM-PRO" w:hAnsi="HG丸ｺﾞｼｯｸM-PRO" w:hint="eastAsia"/>
          <w:b/>
          <w:color w:val="000000"/>
          <w:sz w:val="21"/>
        </w:rPr>
        <w:t>第５回</w:t>
      </w:r>
      <w:r w:rsidR="005A44D2" w:rsidRPr="00611826">
        <w:rPr>
          <w:rFonts w:ascii="HG丸ｺﾞｼｯｸM-PRO" w:eastAsia="HG丸ｺﾞｼｯｸM-PRO" w:hAnsi="HG丸ｺﾞｼｯｸM-PRO" w:hint="eastAsia"/>
          <w:b/>
          <w:sz w:val="21"/>
        </w:rPr>
        <w:t>セミナー</w:t>
      </w:r>
      <w:r w:rsidR="005A44D2" w:rsidRPr="005A44D2">
        <w:rPr>
          <w:rFonts w:ascii="HG丸ｺﾞｼｯｸM-PRO" w:eastAsia="HG丸ｺﾞｼｯｸM-PRO" w:hAnsi="HG丸ｺﾞｼｯｸM-PRO" w:hint="eastAsia"/>
          <w:sz w:val="21"/>
        </w:rPr>
        <w:t>」</w:t>
      </w:r>
      <w:r w:rsidRPr="005A44D2">
        <w:rPr>
          <w:rFonts w:ascii="HG丸ｺﾞｼｯｸM-PRO" w:eastAsia="HG丸ｺﾞｼｯｸM-PRO" w:hAnsi="HG丸ｺﾞｼｯｸM-PRO" w:hint="eastAsia"/>
          <w:sz w:val="21"/>
        </w:rPr>
        <w:t>を下記のとおり開催いたします。</w:t>
      </w:r>
      <w:r w:rsidRPr="000A6A21">
        <w:rPr>
          <w:rFonts w:ascii="HG丸ｺﾞｼｯｸM-PRO" w:eastAsia="HG丸ｺﾞｼｯｸM-PRO" w:hAnsi="HG丸ｺﾞｼｯｸM-PRO" w:hint="eastAsia"/>
          <w:b/>
          <w:sz w:val="21"/>
          <w:u w:val="wave"/>
        </w:rPr>
        <w:t>今回は、会員以外の方もご参加いただけます</w:t>
      </w:r>
      <w:r w:rsidRPr="005A44D2">
        <w:rPr>
          <w:rFonts w:ascii="HG丸ｺﾞｼｯｸM-PRO" w:eastAsia="HG丸ｺﾞｼｯｸM-PRO" w:hAnsi="HG丸ｺﾞｼｯｸM-PRO" w:hint="eastAsia"/>
          <w:sz w:val="21"/>
        </w:rPr>
        <w:t>ので、ぜひご参加ください。</w:t>
      </w:r>
    </w:p>
    <w:p w14:paraId="2D509C7C" w14:textId="77777777" w:rsidR="00624399" w:rsidRPr="009C7656" w:rsidRDefault="009A5AF3" w:rsidP="009A5AF3">
      <w:pPr>
        <w:pStyle w:val="ab"/>
        <w:spacing w:after="240"/>
        <w:rPr>
          <w:rFonts w:ascii="HG丸ｺﾞｼｯｸM-PRO" w:eastAsia="HG丸ｺﾞｼｯｸM-PRO" w:hAnsi="HG丸ｺﾞｼｯｸM-PRO"/>
          <w:sz w:val="21"/>
          <w:szCs w:val="21"/>
        </w:rPr>
      </w:pPr>
      <w:r w:rsidRPr="009C7656"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14:paraId="08900995" w14:textId="77777777" w:rsidR="004E668F" w:rsidRDefault="004E668F" w:rsidP="000A6A21">
      <w:pPr>
        <w:spacing w:after="240"/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>１　開催日程：平成31年2月</w:t>
      </w:r>
      <w:r w:rsidR="000A6A21">
        <w:rPr>
          <w:rFonts w:ascii="HG丸ｺﾞｼｯｸM-PRO" w:eastAsia="HG丸ｺﾞｼｯｸM-PRO" w:hAnsi="HG丸ｺﾞｼｯｸM-PRO" w:hint="eastAsia"/>
          <w:szCs w:val="21"/>
        </w:rPr>
        <w:t>２７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日（</w:t>
      </w:r>
      <w:r w:rsidR="000A6A21">
        <w:rPr>
          <w:rFonts w:ascii="HG丸ｺﾞｼｯｸM-PRO" w:eastAsia="HG丸ｺﾞｼｯｸM-PRO" w:hAnsi="HG丸ｺﾞｼｯｸM-PRO" w:hint="eastAsia"/>
          <w:szCs w:val="21"/>
        </w:rPr>
        <w:t>水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）14：</w:t>
      </w:r>
      <w:r w:rsidR="006625E9">
        <w:rPr>
          <w:rFonts w:ascii="HG丸ｺﾞｼｯｸM-PRO" w:eastAsia="HG丸ｺﾞｼｯｸM-PRO" w:hAnsi="HG丸ｺﾞｼｯｸM-PRO" w:hint="eastAsia"/>
          <w:szCs w:val="21"/>
        </w:rPr>
        <w:t>３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0～16：</w:t>
      </w:r>
      <w:r w:rsidR="006625E9">
        <w:rPr>
          <w:rFonts w:ascii="HG丸ｺﾞｼｯｸM-PRO" w:eastAsia="HG丸ｺﾞｼｯｸM-PRO" w:hAnsi="HG丸ｺﾞｼｯｸM-PRO" w:hint="eastAsia"/>
          <w:szCs w:val="21"/>
        </w:rPr>
        <w:t>３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0　※交流会17：00～18：30</w:t>
      </w:r>
    </w:p>
    <w:p w14:paraId="18CC4604" w14:textId="52638457" w:rsidR="00407249" w:rsidRDefault="004E668F" w:rsidP="000A6A21">
      <w:pPr>
        <w:spacing w:after="240"/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>２　開催場所：</w:t>
      </w:r>
      <w:r w:rsidR="00840D60">
        <w:rPr>
          <w:rFonts w:ascii="HG丸ｺﾞｼｯｸM-PRO" w:eastAsia="HG丸ｺﾞｼｯｸM-PRO" w:hAnsi="HG丸ｺﾞｼｯｸM-PRO" w:hint="eastAsia"/>
          <w:szCs w:val="21"/>
        </w:rPr>
        <w:t>ピュアリティまきび　千鳥</w:t>
      </w:r>
      <w:r w:rsidR="00407249" w:rsidRPr="00407249">
        <w:rPr>
          <w:rFonts w:ascii="HG丸ｺﾞｼｯｸM-PRO" w:eastAsia="HG丸ｺﾞｼｯｸM-PRO" w:hAnsi="HG丸ｺﾞｼｯｸM-PRO" w:hint="eastAsia"/>
          <w:szCs w:val="21"/>
        </w:rPr>
        <w:t>（</w:t>
      </w:r>
      <w:r w:rsidR="00840D60" w:rsidRPr="00840D60">
        <w:rPr>
          <w:rFonts w:ascii="HG丸ｺﾞｼｯｸM-PRO" w:eastAsia="HG丸ｺﾞｼｯｸM-PRO" w:hAnsi="HG丸ｺﾞｼｯｸM-PRO" w:hint="eastAsia"/>
          <w:szCs w:val="21"/>
        </w:rPr>
        <w:t>岡山県岡山市北区下石井2-6-41</w:t>
      </w:r>
      <w:r w:rsidR="00407249" w:rsidRPr="0040724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6FA6B35C" w14:textId="77777777" w:rsidR="000A6A21" w:rsidRDefault="004E668F" w:rsidP="000A6A21">
      <w:pPr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0A6A21">
        <w:rPr>
          <w:rFonts w:ascii="HG丸ｺﾞｼｯｸM-PRO" w:eastAsia="HG丸ｺﾞｼｯｸM-PRO" w:hAnsi="HG丸ｺﾞｼｯｸM-PRO" w:hint="eastAsia"/>
          <w:szCs w:val="21"/>
        </w:rPr>
        <w:t>内　　容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693BBB31" w14:textId="77777777" w:rsidR="000A6A21" w:rsidRDefault="000A6A21" w:rsidP="000A6A2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講　演</w:t>
      </w:r>
    </w:p>
    <w:p w14:paraId="338940DC" w14:textId="77777777" w:rsidR="000A6A21" w:rsidRDefault="000A6A21" w:rsidP="000A6A21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『ペーパーレス化による業務効率化』</w:t>
      </w:r>
    </w:p>
    <w:p w14:paraId="338A0DA4" w14:textId="77777777" w:rsidR="000A6A21" w:rsidRDefault="000A6A21" w:rsidP="000A6A2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住友電工情報システム株式会社　ビジネスソリューション事業本部</w:t>
      </w:r>
    </w:p>
    <w:p w14:paraId="523A1EA0" w14:textId="5AE8E7BE" w:rsidR="004E668F" w:rsidRDefault="000A6A21" w:rsidP="001E0EB1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第二システム開発部　ドキュメント開発グループ　石原</w:t>
      </w:r>
      <w:r w:rsidR="00FA34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氏</w:t>
      </w:r>
      <w:bookmarkStart w:id="0" w:name="_GoBack"/>
      <w:bookmarkEnd w:id="0"/>
    </w:p>
    <w:p w14:paraId="1AB5B5FF" w14:textId="77777777" w:rsidR="004E668F" w:rsidRDefault="004E668F" w:rsidP="00FB4C7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9394" wp14:editId="05C00D6E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610225" cy="1009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72681" w14:textId="77777777" w:rsidR="004E668F" w:rsidRDefault="006625E9" w:rsidP="004E668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4E66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概　要）</w:t>
                            </w:r>
                          </w:p>
                          <w:p w14:paraId="469D1C06" w14:textId="000BD9D8" w:rsidR="000A6A21" w:rsidRPr="000A6A21" w:rsidRDefault="00FF2EE4" w:rsidP="000A6A2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ーパーレス化は業務効率化のために大きく寄与するものであるが、あらゆる業務に関係するため、その推進には全社を挙げての取</w:t>
                            </w:r>
                            <w:r w:rsidR="00CF50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みが必要である。本講演では、ペーパーレス化の重要性とその手法を、導入事例を交えながら、その実現までのポイントについて述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69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90.55pt;margin-top:9.2pt;width:441.75pt;height:7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" fillcolor="window" strokeweight=".5pt">
                <v:textbox>
                  <w:txbxContent>
                    <w:p w14:paraId="6A472681" w14:textId="77777777" w:rsidR="004E668F" w:rsidRDefault="006625E9" w:rsidP="004E668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4E668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概　</w:t>
                      </w:r>
                      <w:r w:rsidR="004E668F">
                        <w:rPr>
                          <w:rFonts w:ascii="HG丸ｺﾞｼｯｸM-PRO" w:eastAsia="HG丸ｺﾞｼｯｸM-PRO" w:hAnsi="HG丸ｺﾞｼｯｸM-PRO" w:hint="eastAsia"/>
                        </w:rPr>
                        <w:t>要）</w:t>
                      </w:r>
                    </w:p>
                    <w:p w14:paraId="469D1C06" w14:textId="000BD9D8" w:rsidR="000A6A21" w:rsidRPr="000A6A21" w:rsidRDefault="00FF2EE4" w:rsidP="000A6A2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ペーパーレス化は業務効率化のために大きく寄与するものであるが、あらゆる業務に関係するため、その推進には全社を挙げての取</w:t>
                      </w:r>
                      <w:r w:rsidR="00CF50A7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組みが必要である。本講演では、ペーパーレス化の重要性とその手法を、導入事例を交えながら、その実現までのポイントについて述べ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3B142" w14:textId="77777777" w:rsidR="004E668F" w:rsidRDefault="004E668F" w:rsidP="00FB4C73">
      <w:pPr>
        <w:rPr>
          <w:rFonts w:ascii="HG丸ｺﾞｼｯｸM-PRO" w:eastAsia="HG丸ｺﾞｼｯｸM-PRO" w:hAnsi="HG丸ｺﾞｼｯｸM-PRO"/>
          <w:szCs w:val="21"/>
        </w:rPr>
      </w:pPr>
    </w:p>
    <w:p w14:paraId="3683FE9A" w14:textId="77777777" w:rsidR="004E668F" w:rsidRDefault="004E668F" w:rsidP="00FB4C73">
      <w:pPr>
        <w:rPr>
          <w:rFonts w:ascii="HG丸ｺﾞｼｯｸM-PRO" w:eastAsia="HG丸ｺﾞｼｯｸM-PRO" w:hAnsi="HG丸ｺﾞｼｯｸM-PRO"/>
          <w:szCs w:val="21"/>
        </w:rPr>
      </w:pPr>
    </w:p>
    <w:p w14:paraId="00CB3AAF" w14:textId="77777777" w:rsidR="004E668F" w:rsidRDefault="004E668F" w:rsidP="00FB4C73">
      <w:pPr>
        <w:rPr>
          <w:rFonts w:ascii="HG丸ｺﾞｼｯｸM-PRO" w:eastAsia="HG丸ｺﾞｼｯｸM-PRO" w:hAnsi="HG丸ｺﾞｼｯｸM-PRO"/>
          <w:szCs w:val="21"/>
        </w:rPr>
      </w:pPr>
    </w:p>
    <w:p w14:paraId="2BE0A8A2" w14:textId="33CFE118" w:rsidR="000A6A21" w:rsidRDefault="000A6A21" w:rsidP="00CF50A7">
      <w:pPr>
        <w:rPr>
          <w:rFonts w:ascii="HG丸ｺﾞｼｯｸM-PRO" w:eastAsia="HG丸ｺﾞｼｯｸM-PRO" w:hAnsi="HG丸ｺﾞｼｯｸM-PRO"/>
          <w:szCs w:val="21"/>
        </w:rPr>
      </w:pPr>
    </w:p>
    <w:p w14:paraId="48FB2F08" w14:textId="77777777" w:rsidR="00CF50A7" w:rsidRDefault="00CF50A7" w:rsidP="00CF50A7">
      <w:pPr>
        <w:rPr>
          <w:rFonts w:ascii="HG丸ｺﾞｼｯｸM-PRO" w:eastAsia="HG丸ｺﾞｼｯｸM-PRO" w:hAnsi="HG丸ｺﾞｼｯｸM-PRO"/>
          <w:szCs w:val="21"/>
        </w:rPr>
      </w:pPr>
    </w:p>
    <w:p w14:paraId="64B224AE" w14:textId="77777777" w:rsidR="000A6A21" w:rsidRDefault="000A6A21" w:rsidP="000A6A21">
      <w:pPr>
        <w:spacing w:after="24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業務改善</w:t>
      </w:r>
      <w:r w:rsidR="00023931">
        <w:rPr>
          <w:rFonts w:ascii="HG丸ｺﾞｼｯｸM-PRO" w:eastAsia="HG丸ｺﾞｼｯｸM-PRO" w:hAnsi="HG丸ｺﾞｼｯｸM-PRO" w:hint="eastAsia"/>
          <w:szCs w:val="21"/>
        </w:rPr>
        <w:t>課題等</w:t>
      </w:r>
      <w:r>
        <w:rPr>
          <w:rFonts w:ascii="HG丸ｺﾞｼｯｸM-PRO" w:eastAsia="HG丸ｺﾞｼｯｸM-PRO" w:hAnsi="HG丸ｺﾞｼｯｸM-PRO" w:hint="eastAsia"/>
          <w:szCs w:val="21"/>
        </w:rPr>
        <w:t>に係る意見交換会</w:t>
      </w:r>
    </w:p>
    <w:p w14:paraId="213616E5" w14:textId="77777777" w:rsidR="004E668F" w:rsidRPr="000A6A21" w:rsidRDefault="004E668F" w:rsidP="00CF50A7">
      <w:pPr>
        <w:spacing w:after="240"/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Pr="000A6A21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915002112"/>
        </w:rPr>
        <w:t>対象</w:t>
      </w:r>
      <w:r w:rsidRPr="000A6A21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915002112"/>
        </w:rPr>
        <w:t>者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：おか自ネット会員及び県内自動車関連企業</w:t>
      </w:r>
    </w:p>
    <w:p w14:paraId="33190BBC" w14:textId="77777777" w:rsidR="004E668F" w:rsidRDefault="004E668F" w:rsidP="000A6A21">
      <w:pPr>
        <w:spacing w:after="240"/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>５　定　　員：</w:t>
      </w:r>
      <w:r w:rsidR="000A6A21">
        <w:rPr>
          <w:rFonts w:ascii="HG丸ｺﾞｼｯｸM-PRO" w:eastAsia="HG丸ｺﾞｼｯｸM-PRO" w:hAnsi="HG丸ｺﾞｼｯｸM-PRO" w:hint="eastAsia"/>
          <w:szCs w:val="21"/>
        </w:rPr>
        <w:t>２</w:t>
      </w:r>
      <w:r w:rsidRPr="004E668F">
        <w:rPr>
          <w:rFonts w:ascii="HG丸ｺﾞｼｯｸM-PRO" w:eastAsia="HG丸ｺﾞｼｯｸM-PRO" w:hAnsi="HG丸ｺﾞｼｯｸM-PRO" w:hint="eastAsia"/>
          <w:szCs w:val="21"/>
        </w:rPr>
        <w:t>０名程度</w:t>
      </w:r>
    </w:p>
    <w:p w14:paraId="62E3FC25" w14:textId="77777777" w:rsidR="004E668F" w:rsidRDefault="004E668F" w:rsidP="000A6A21">
      <w:pPr>
        <w:spacing w:after="240"/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>６　主　　催：岡山県自動車関連企業ネットワーク会議　人材分科会</w:t>
      </w:r>
    </w:p>
    <w:p w14:paraId="5F4CF0E7" w14:textId="77777777" w:rsidR="004E668F" w:rsidRPr="000A6A21" w:rsidRDefault="004E668F" w:rsidP="000A6A21">
      <w:pPr>
        <w:spacing w:after="240"/>
        <w:rPr>
          <w:rFonts w:ascii="HG丸ｺﾞｼｯｸM-PRO" w:eastAsia="HG丸ｺﾞｼｯｸM-PRO" w:hAnsi="HG丸ｺﾞｼｯｸM-PRO"/>
          <w:szCs w:val="21"/>
        </w:rPr>
      </w:pPr>
      <w:r w:rsidRPr="004E668F">
        <w:rPr>
          <w:rFonts w:ascii="HG丸ｺﾞｼｯｸM-PRO" w:eastAsia="HG丸ｺﾞｼｯｸM-PRO" w:hAnsi="HG丸ｺﾞｼｯｸM-PRO" w:hint="eastAsia"/>
          <w:szCs w:val="21"/>
        </w:rPr>
        <w:t>７　共　　催：岡山県、（公財）岡山県産業振興財団</w:t>
      </w:r>
    </w:p>
    <w:p w14:paraId="25C2C97A" w14:textId="77777777" w:rsidR="004E668F" w:rsidRPr="000A6A21" w:rsidRDefault="00317227" w:rsidP="000A6A21">
      <w:pPr>
        <w:spacing w:after="240"/>
        <w:rPr>
          <w:rFonts w:ascii="HG丸ｺﾞｼｯｸM-PRO" w:eastAsia="HG丸ｺﾞｼｯｸM-PRO" w:hAnsi="HG丸ｺﾞｼｯｸM-PRO"/>
          <w:szCs w:val="21"/>
          <w:u w:val="wave"/>
        </w:rPr>
      </w:pPr>
      <w:r w:rsidRPr="0031722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８　</w:t>
      </w:r>
      <w:r w:rsidR="005A44D2">
        <w:rPr>
          <w:rFonts w:ascii="HG丸ｺﾞｼｯｸM-PRO" w:eastAsia="HG丸ｺﾞｼｯｸM-PRO" w:hAnsi="HG丸ｺﾞｼｯｸM-PRO" w:hint="eastAsia"/>
          <w:kern w:val="0"/>
          <w:szCs w:val="21"/>
        </w:rPr>
        <w:t>申込</w:t>
      </w:r>
      <w:r w:rsidRPr="00317227">
        <w:rPr>
          <w:rFonts w:ascii="HG丸ｺﾞｼｯｸM-PRO" w:eastAsia="HG丸ｺﾞｼｯｸM-PRO" w:hAnsi="HG丸ｺﾞｼｯｸM-PRO" w:hint="eastAsia"/>
          <w:kern w:val="0"/>
          <w:szCs w:val="21"/>
        </w:rPr>
        <w:t>締切：</w:t>
      </w:r>
      <w:r w:rsidRPr="00317227">
        <w:rPr>
          <w:rFonts w:ascii="HG丸ｺﾞｼｯｸM-PRO" w:eastAsia="HG丸ｺﾞｼｯｸM-PRO" w:hAnsi="HG丸ｺﾞｼｯｸM-PRO" w:hint="eastAsia"/>
          <w:szCs w:val="21"/>
          <w:u w:val="wave"/>
        </w:rPr>
        <w:t>平成３１年</w:t>
      </w:r>
      <w:r w:rsidR="00BF032F">
        <w:rPr>
          <w:rFonts w:ascii="HG丸ｺﾞｼｯｸM-PRO" w:eastAsia="HG丸ｺﾞｼｯｸM-PRO" w:hAnsi="HG丸ｺﾞｼｯｸM-PRO" w:hint="eastAsia"/>
          <w:szCs w:val="21"/>
          <w:u w:val="wave"/>
        </w:rPr>
        <w:t>２</w:t>
      </w:r>
      <w:r w:rsidRPr="00317227">
        <w:rPr>
          <w:rFonts w:ascii="HG丸ｺﾞｼｯｸM-PRO" w:eastAsia="HG丸ｺﾞｼｯｸM-PRO" w:hAnsi="HG丸ｺﾞｼｯｸM-PRO" w:hint="eastAsia"/>
          <w:szCs w:val="21"/>
          <w:u w:val="wave"/>
        </w:rPr>
        <w:t>月</w:t>
      </w:r>
      <w:r w:rsidR="000A6A21">
        <w:rPr>
          <w:rFonts w:ascii="HG丸ｺﾞｼｯｸM-PRO" w:eastAsia="HG丸ｺﾞｼｯｸM-PRO" w:hAnsi="HG丸ｺﾞｼｯｸM-PRO" w:hint="eastAsia"/>
          <w:szCs w:val="21"/>
          <w:u w:val="wave"/>
        </w:rPr>
        <w:t>２２</w:t>
      </w:r>
      <w:r w:rsidRPr="00317227">
        <w:rPr>
          <w:rFonts w:ascii="HG丸ｺﾞｼｯｸM-PRO" w:eastAsia="HG丸ｺﾞｼｯｸM-PRO" w:hAnsi="HG丸ｺﾞｼｯｸM-PRO" w:hint="eastAsia"/>
          <w:szCs w:val="21"/>
          <w:u w:val="wave"/>
        </w:rPr>
        <w:t>日（</w:t>
      </w:r>
      <w:r w:rsidR="000A6A21">
        <w:rPr>
          <w:rFonts w:ascii="HG丸ｺﾞｼｯｸM-PRO" w:eastAsia="HG丸ｺﾞｼｯｸM-PRO" w:hAnsi="HG丸ｺﾞｼｯｸM-PRO" w:hint="eastAsia"/>
          <w:szCs w:val="21"/>
          <w:u w:val="wave"/>
        </w:rPr>
        <w:t>月</w:t>
      </w:r>
      <w:r w:rsidRPr="00317227">
        <w:rPr>
          <w:rFonts w:ascii="HG丸ｺﾞｼｯｸM-PRO" w:eastAsia="HG丸ｺﾞｼｯｸM-PRO" w:hAnsi="HG丸ｺﾞｼｯｸM-PRO" w:hint="eastAsia"/>
          <w:szCs w:val="21"/>
          <w:u w:val="wave"/>
        </w:rPr>
        <w:t>）１</w:t>
      </w:r>
      <w:r w:rsidR="000A6A21">
        <w:rPr>
          <w:rFonts w:ascii="HG丸ｺﾞｼｯｸM-PRO" w:eastAsia="HG丸ｺﾞｼｯｸM-PRO" w:hAnsi="HG丸ｺﾞｼｯｸM-PRO" w:hint="eastAsia"/>
          <w:szCs w:val="21"/>
          <w:u w:val="wave"/>
        </w:rPr>
        <w:t>７</w:t>
      </w:r>
      <w:r w:rsidRPr="00317227">
        <w:rPr>
          <w:rFonts w:ascii="HG丸ｺﾞｼｯｸM-PRO" w:eastAsia="HG丸ｺﾞｼｯｸM-PRO" w:hAnsi="HG丸ｺﾞｼｯｸM-PRO" w:hint="eastAsia"/>
          <w:szCs w:val="21"/>
          <w:u w:val="wave"/>
        </w:rPr>
        <w:t>：００</w:t>
      </w:r>
    </w:p>
    <w:p w14:paraId="3CB814F4" w14:textId="77777777" w:rsidR="005A44D2" w:rsidRDefault="00317227" w:rsidP="005A44D2">
      <w:pPr>
        <w:rPr>
          <w:rFonts w:ascii="HG丸ｺﾞｼｯｸM-PRO" w:eastAsia="HG丸ｺﾞｼｯｸM-PRO" w:hAnsi="HG丸ｺﾞｼｯｸM-PRO"/>
          <w:szCs w:val="21"/>
        </w:rPr>
      </w:pPr>
      <w:r w:rsidRPr="00317227">
        <w:rPr>
          <w:rFonts w:ascii="HG丸ｺﾞｼｯｸM-PRO" w:eastAsia="HG丸ｺﾞｼｯｸM-PRO" w:hAnsi="HG丸ｺﾞｼｯｸM-PRO" w:hint="eastAsia"/>
          <w:kern w:val="0"/>
          <w:szCs w:val="21"/>
        </w:rPr>
        <w:t>９　申込方法：</w:t>
      </w:r>
      <w:r w:rsidR="005A44D2">
        <w:rPr>
          <w:rFonts w:ascii="HG丸ｺﾞｼｯｸM-PRO" w:eastAsia="HG丸ｺﾞｼｯｸM-PRO" w:hAnsi="HG丸ｺﾞｼｯｸM-PRO" w:hint="eastAsia"/>
          <w:kern w:val="0"/>
          <w:szCs w:val="21"/>
        </w:rPr>
        <w:t>参加</w:t>
      </w:r>
      <w:r w:rsidRPr="00317227">
        <w:rPr>
          <w:rFonts w:ascii="HG丸ｺﾞｼｯｸM-PRO" w:eastAsia="HG丸ｺﾞｼｯｸM-PRO" w:hAnsi="HG丸ｺﾞｼｯｸM-PRO" w:hint="eastAsia"/>
          <w:kern w:val="0"/>
          <w:szCs w:val="21"/>
        </w:rPr>
        <w:t>申込書に必要事項をご記入の上、</w:t>
      </w:r>
      <w:r w:rsidRPr="00317227">
        <w:rPr>
          <w:rFonts w:ascii="HG丸ｺﾞｼｯｸM-PRO" w:eastAsia="HG丸ｺﾞｼｯｸM-PRO" w:hAnsi="HG丸ｺﾞｼｯｸM-PRO" w:hint="eastAsia"/>
          <w:szCs w:val="21"/>
        </w:rPr>
        <w:t>ＦＡＸまたはメールにて連絡窓口宛て</w:t>
      </w:r>
      <w:r w:rsidR="005A44D2">
        <w:rPr>
          <w:rFonts w:ascii="HG丸ｺﾞｼｯｸM-PRO" w:eastAsia="HG丸ｺﾞｼｯｸM-PRO" w:hAnsi="HG丸ｺﾞｼｯｸM-PRO" w:hint="eastAsia"/>
          <w:szCs w:val="21"/>
        </w:rPr>
        <w:t>に</w:t>
      </w:r>
      <w:r w:rsidRPr="00317227">
        <w:rPr>
          <w:rFonts w:ascii="HG丸ｺﾞｼｯｸM-PRO" w:eastAsia="HG丸ｺﾞｼｯｸM-PRO" w:hAnsi="HG丸ｺﾞｼｯｸM-PRO" w:hint="eastAsia"/>
          <w:szCs w:val="21"/>
        </w:rPr>
        <w:t>お申込み</w:t>
      </w:r>
    </w:p>
    <w:p w14:paraId="7D08A0FD" w14:textId="77777777" w:rsidR="00317227" w:rsidRDefault="00317227" w:rsidP="005A44D2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17227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4F150DA2" w14:textId="77777777" w:rsidR="00317227" w:rsidRDefault="00317227" w:rsidP="004E668F">
      <w:pPr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75B8E647" w14:textId="77777777" w:rsidR="00624399" w:rsidRPr="009C7656" w:rsidRDefault="00624399" w:rsidP="00F46882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1"/>
        </w:rPr>
      </w:pPr>
      <w:r w:rsidRPr="009C7656">
        <w:rPr>
          <w:rFonts w:ascii="HG丸ｺﾞｼｯｸM-PRO" w:eastAsia="HG丸ｺﾞｼｯｸM-PRO" w:hAnsi="HG丸ｺﾞｼｯｸM-PRO" w:hint="eastAsia"/>
          <w:b/>
          <w:kern w:val="0"/>
          <w:sz w:val="28"/>
          <w:szCs w:val="21"/>
        </w:rPr>
        <w:lastRenderedPageBreak/>
        <w:t>【</w:t>
      </w:r>
      <w:r w:rsidRPr="00023931">
        <w:rPr>
          <w:rFonts w:ascii="HG丸ｺﾞｼｯｸM-PRO" w:eastAsia="HG丸ｺﾞｼｯｸM-PRO" w:hAnsi="HG丸ｺﾞｼｯｸM-PRO" w:hint="eastAsia"/>
          <w:b/>
          <w:spacing w:val="65"/>
          <w:kern w:val="0"/>
          <w:sz w:val="28"/>
          <w:szCs w:val="21"/>
          <w:fitText w:val="1928" w:id="1703187200"/>
        </w:rPr>
        <w:t>参加申込</w:t>
      </w:r>
      <w:r w:rsidRPr="00023931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1"/>
          <w:fitText w:val="1928" w:id="1703187200"/>
        </w:rPr>
        <w:t>書</w:t>
      </w:r>
      <w:r w:rsidRPr="009C7656">
        <w:rPr>
          <w:rFonts w:ascii="HG丸ｺﾞｼｯｸM-PRO" w:eastAsia="HG丸ｺﾞｼｯｸM-PRO" w:hAnsi="HG丸ｺﾞｼｯｸM-PRO" w:hint="eastAsia"/>
          <w:b/>
          <w:kern w:val="0"/>
          <w:sz w:val="28"/>
          <w:szCs w:val="21"/>
        </w:rPr>
        <w:t>】</w:t>
      </w:r>
    </w:p>
    <w:p w14:paraId="5167173F" w14:textId="77777777" w:rsidR="00624399" w:rsidRPr="009C7656" w:rsidRDefault="00624399" w:rsidP="00624399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岡山県自動車関連企業ネットワーク会議　</w:t>
      </w:r>
      <w:r w:rsidR="004E668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人材</w:t>
      </w:r>
      <w:r w:rsidR="005A44D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分科会</w:t>
      </w:r>
      <w:r w:rsidR="0061182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</w:t>
      </w:r>
      <w:r w:rsidR="000A6A2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61182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回</w:t>
      </w:r>
      <w:r w:rsidRPr="009C7656">
        <w:rPr>
          <w:rFonts w:ascii="HG丸ｺﾞｼｯｸM-PRO" w:eastAsia="HG丸ｺﾞｼｯｸM-PRO" w:hAnsi="HG丸ｺﾞｼｯｸM-PRO"/>
          <w:color w:val="000000" w:themeColor="text1"/>
          <w:szCs w:val="21"/>
        </w:rPr>
        <w:t>セミナー</w:t>
      </w:r>
    </w:p>
    <w:p w14:paraId="7AF3A3A0" w14:textId="77777777" w:rsidR="00624399" w:rsidRPr="009C7656" w:rsidRDefault="00624399" w:rsidP="00624399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Cs w:val="21"/>
          <w:u w:val="single"/>
        </w:rPr>
      </w:pPr>
    </w:p>
    <w:p w14:paraId="6FD925DC" w14:textId="77777777" w:rsidR="00624399" w:rsidRPr="009C7656" w:rsidRDefault="00624399" w:rsidP="00624399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平成３</w:t>
      </w:r>
      <w:r w:rsidR="00A660A0"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１</w:t>
      </w:r>
      <w:r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年</w:t>
      </w:r>
      <w:r w:rsidR="00BF032F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２</w:t>
      </w:r>
      <w:r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月</w:t>
      </w:r>
      <w:r w:rsidR="000A6A21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２２</w:t>
      </w:r>
      <w:r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日(</w:t>
      </w:r>
      <w:r w:rsidR="00BF032F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金</w:t>
      </w:r>
      <w:r w:rsidRPr="009C7656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)１７：００　</w:t>
      </w:r>
      <w:r w:rsidRPr="009C7656">
        <w:rPr>
          <w:rFonts w:ascii="HG丸ｺﾞｼｯｸM-PRO" w:eastAsia="HG丸ｺﾞｼｯｸM-PRO" w:hAnsi="HG丸ｺﾞｼｯｸM-PRO" w:hint="eastAsia"/>
          <w:szCs w:val="21"/>
          <w:u w:val="single"/>
        </w:rPr>
        <w:t>締切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96"/>
      </w:tblGrid>
      <w:tr w:rsidR="00624399" w:rsidRPr="009C7656" w14:paraId="302496F2" w14:textId="77777777" w:rsidTr="00611826">
        <w:trPr>
          <w:trHeight w:val="722"/>
        </w:trPr>
        <w:tc>
          <w:tcPr>
            <w:tcW w:w="3005" w:type="dxa"/>
            <w:shd w:val="clear" w:color="auto" w:fill="auto"/>
          </w:tcPr>
          <w:p w14:paraId="788E691F" w14:textId="77777777" w:rsidR="00624399" w:rsidRPr="00317227" w:rsidRDefault="00624399" w:rsidP="0061182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</w:rPr>
              <w:t>企業・団体名</w:t>
            </w:r>
          </w:p>
        </w:tc>
        <w:tc>
          <w:tcPr>
            <w:tcW w:w="6096" w:type="dxa"/>
            <w:shd w:val="clear" w:color="auto" w:fill="auto"/>
          </w:tcPr>
          <w:p w14:paraId="0A63C260" w14:textId="77777777" w:rsidR="00624399" w:rsidRPr="009C7656" w:rsidRDefault="00624399" w:rsidP="00611826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1826" w:rsidRPr="009C7656" w14:paraId="2C13EF34" w14:textId="77777777" w:rsidTr="00611826">
        <w:trPr>
          <w:trHeight w:val="704"/>
        </w:trPr>
        <w:tc>
          <w:tcPr>
            <w:tcW w:w="3005" w:type="dxa"/>
            <w:shd w:val="clear" w:color="auto" w:fill="auto"/>
          </w:tcPr>
          <w:p w14:paraId="06BF92FE" w14:textId="77777777" w:rsidR="00611826" w:rsidRPr="00317227" w:rsidRDefault="00611826" w:rsidP="0061182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資格</w:t>
            </w:r>
          </w:p>
        </w:tc>
        <w:tc>
          <w:tcPr>
            <w:tcW w:w="6096" w:type="dxa"/>
            <w:shd w:val="clear" w:color="auto" w:fill="auto"/>
          </w:tcPr>
          <w:p w14:paraId="7E76BBEA" w14:textId="77777777" w:rsidR="00611826" w:rsidRPr="009C7656" w:rsidRDefault="00611826" w:rsidP="0061182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C7674">
              <w:rPr>
                <w:rFonts w:ascii="HG丸ｺﾞｼｯｸM-PRO" w:eastAsia="HG丸ｺﾞｼｯｸM-PRO" w:hAnsi="HG丸ｺﾞｼｯｸM-PRO" w:hint="eastAsia"/>
                <w:szCs w:val="21"/>
              </w:rPr>
              <w:t>会員　　　　・　　　　非会員</w:t>
            </w:r>
          </w:p>
        </w:tc>
      </w:tr>
      <w:tr w:rsidR="00624399" w:rsidRPr="009C7656" w14:paraId="040E7B3D" w14:textId="77777777" w:rsidTr="00611826">
        <w:trPr>
          <w:trHeight w:val="1395"/>
        </w:trPr>
        <w:tc>
          <w:tcPr>
            <w:tcW w:w="3005" w:type="dxa"/>
            <w:shd w:val="clear" w:color="auto" w:fill="auto"/>
          </w:tcPr>
          <w:p w14:paraId="13CC66A6" w14:textId="77777777" w:rsidR="00317227" w:rsidRDefault="00317227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38AB018" w14:textId="77777777" w:rsidR="00624399" w:rsidRPr="00317227" w:rsidRDefault="00624399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6096" w:type="dxa"/>
            <w:shd w:val="clear" w:color="auto" w:fill="auto"/>
          </w:tcPr>
          <w:p w14:paraId="1A924EA1" w14:textId="77777777" w:rsidR="00624399" w:rsidRPr="009C7656" w:rsidRDefault="00624399" w:rsidP="00F62618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C7656">
              <w:rPr>
                <w:rFonts w:ascii="HG丸ｺﾞｼｯｸM-PRO" w:eastAsia="HG丸ｺﾞｼｯｸM-PRO" w:hAnsi="HG丸ｺﾞｼｯｸM-PRO" w:hint="eastAsia"/>
                <w:szCs w:val="21"/>
              </w:rPr>
              <w:t>役　職：</w:t>
            </w:r>
          </w:p>
          <w:p w14:paraId="79DF3C05" w14:textId="77777777" w:rsidR="00624399" w:rsidRPr="009C7656" w:rsidRDefault="00624399" w:rsidP="00F62618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C7656">
              <w:rPr>
                <w:rFonts w:ascii="HG丸ｺﾞｼｯｸM-PRO" w:eastAsia="HG丸ｺﾞｼｯｸM-PRO" w:hAnsi="HG丸ｺﾞｼｯｸM-PRO" w:hint="eastAsia"/>
                <w:szCs w:val="21"/>
              </w:rPr>
              <w:t>氏　名：</w:t>
            </w:r>
          </w:p>
        </w:tc>
      </w:tr>
      <w:tr w:rsidR="00317227" w:rsidRPr="009C7656" w14:paraId="6B338DF5" w14:textId="77777777" w:rsidTr="005A44D2">
        <w:trPr>
          <w:trHeight w:val="904"/>
        </w:trPr>
        <w:tc>
          <w:tcPr>
            <w:tcW w:w="3005" w:type="dxa"/>
            <w:shd w:val="clear" w:color="auto" w:fill="auto"/>
          </w:tcPr>
          <w:p w14:paraId="3A9A8A88" w14:textId="77777777" w:rsidR="00317227" w:rsidRDefault="00317227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5C16629" w14:textId="77777777" w:rsidR="00317227" w:rsidRPr="00317227" w:rsidRDefault="00317227" w:rsidP="0031722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096" w:type="dxa"/>
            <w:shd w:val="clear" w:color="auto" w:fill="auto"/>
          </w:tcPr>
          <w:p w14:paraId="77791C2A" w14:textId="77777777" w:rsidR="00317227" w:rsidRDefault="00317227" w:rsidP="00F62618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7C3A7F53" w14:textId="77777777" w:rsidR="00317227" w:rsidRPr="009C7656" w:rsidRDefault="00317227" w:rsidP="00F62618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MAIL：</w:t>
            </w:r>
          </w:p>
        </w:tc>
      </w:tr>
      <w:tr w:rsidR="003B1C84" w:rsidRPr="009C7656" w14:paraId="7221EF89" w14:textId="77777777" w:rsidTr="005A44D2">
        <w:trPr>
          <w:trHeight w:val="584"/>
        </w:trPr>
        <w:tc>
          <w:tcPr>
            <w:tcW w:w="3005" w:type="dxa"/>
            <w:shd w:val="clear" w:color="auto" w:fill="auto"/>
          </w:tcPr>
          <w:p w14:paraId="33D9E51E" w14:textId="77777777" w:rsidR="003B1C84" w:rsidRPr="00317227" w:rsidRDefault="003B1C84" w:rsidP="0031722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</w:rPr>
              <w:t>セミナー</w:t>
            </w:r>
          </w:p>
        </w:tc>
        <w:tc>
          <w:tcPr>
            <w:tcW w:w="6096" w:type="dxa"/>
            <w:shd w:val="clear" w:color="auto" w:fill="auto"/>
          </w:tcPr>
          <w:p w14:paraId="49378624" w14:textId="77777777" w:rsidR="003B1C84" w:rsidRPr="009C7656" w:rsidRDefault="003B1C84" w:rsidP="0031722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C7656">
              <w:rPr>
                <w:rFonts w:ascii="HG丸ｺﾞｼｯｸM-PRO" w:eastAsia="HG丸ｺﾞｼｯｸM-PRO" w:hAnsi="HG丸ｺﾞｼｯｸM-PRO" w:hint="eastAsia"/>
                <w:szCs w:val="21"/>
              </w:rPr>
              <w:t>出　席　　　　・　　　　　欠　席</w:t>
            </w:r>
          </w:p>
        </w:tc>
      </w:tr>
      <w:tr w:rsidR="00624399" w:rsidRPr="009C7656" w14:paraId="0CC2547F" w14:textId="77777777" w:rsidTr="005A44D2">
        <w:trPr>
          <w:trHeight w:val="1570"/>
        </w:trPr>
        <w:tc>
          <w:tcPr>
            <w:tcW w:w="3005" w:type="dxa"/>
            <w:shd w:val="clear" w:color="auto" w:fill="auto"/>
          </w:tcPr>
          <w:p w14:paraId="1AEF6085" w14:textId="77777777" w:rsidR="001B2B72" w:rsidRPr="00317227" w:rsidRDefault="001B2B72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C568AA2" w14:textId="77777777" w:rsidR="00624399" w:rsidRPr="00317227" w:rsidRDefault="003B1C84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</w:rPr>
              <w:t>交流会</w:t>
            </w:r>
          </w:p>
          <w:p w14:paraId="4F114B28" w14:textId="77777777" w:rsidR="001B2B72" w:rsidRPr="00317227" w:rsidRDefault="001B2B72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  <w:sz w:val="18"/>
              </w:rPr>
              <w:t>※岡山駅周辺</w:t>
            </w:r>
            <w:r w:rsidR="008B5909" w:rsidRPr="00317227">
              <w:rPr>
                <w:rFonts w:ascii="HG丸ｺﾞｼｯｸM-PRO" w:eastAsia="HG丸ｺﾞｼｯｸM-PRO" w:hAnsi="HG丸ｺﾞｼｯｸM-PRO" w:hint="eastAsia"/>
                <w:sz w:val="18"/>
              </w:rPr>
              <w:t>の飲食店</w:t>
            </w:r>
            <w:r w:rsidRPr="00317227">
              <w:rPr>
                <w:rFonts w:ascii="HG丸ｺﾞｼｯｸM-PRO" w:eastAsia="HG丸ｺﾞｼｯｸM-PRO" w:hAnsi="HG丸ｺﾞｼｯｸM-PRO" w:hint="eastAsia"/>
                <w:sz w:val="18"/>
              </w:rPr>
              <w:t>で開催予定</w:t>
            </w:r>
            <w:r w:rsidR="008B5909" w:rsidRPr="00317227">
              <w:rPr>
                <w:rFonts w:ascii="HG丸ｺﾞｼｯｸM-PRO" w:eastAsia="HG丸ｺﾞｼｯｸM-PRO" w:hAnsi="HG丸ｺﾞｼｯｸM-PRO" w:hint="eastAsia"/>
                <w:sz w:val="18"/>
              </w:rPr>
              <w:t>です。ご出席いただける方には詳細が決まり次第、ご連絡します。</w:t>
            </w:r>
          </w:p>
        </w:tc>
        <w:tc>
          <w:tcPr>
            <w:tcW w:w="6096" w:type="dxa"/>
            <w:shd w:val="clear" w:color="auto" w:fill="auto"/>
          </w:tcPr>
          <w:p w14:paraId="657D235B" w14:textId="77777777" w:rsidR="00624399" w:rsidRPr="009C7656" w:rsidRDefault="003B1C84" w:rsidP="003B1C84">
            <w:pPr>
              <w:spacing w:before="240" w:line="6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C7656">
              <w:rPr>
                <w:rFonts w:ascii="HG丸ｺﾞｼｯｸM-PRO" w:eastAsia="HG丸ｺﾞｼｯｸM-PRO" w:hAnsi="HG丸ｺﾞｼｯｸM-PRO" w:hint="eastAsia"/>
                <w:szCs w:val="21"/>
              </w:rPr>
              <w:t>出　席　　　　・　　　　　欠　席</w:t>
            </w:r>
          </w:p>
        </w:tc>
      </w:tr>
      <w:tr w:rsidR="00624399" w:rsidRPr="009C7656" w14:paraId="7D5A9962" w14:textId="77777777" w:rsidTr="005A44D2">
        <w:trPr>
          <w:trHeight w:val="1171"/>
        </w:trPr>
        <w:tc>
          <w:tcPr>
            <w:tcW w:w="3005" w:type="dxa"/>
            <w:shd w:val="clear" w:color="auto" w:fill="auto"/>
          </w:tcPr>
          <w:p w14:paraId="163037F9" w14:textId="77777777" w:rsidR="00624399" w:rsidRPr="00317227" w:rsidRDefault="00624399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2E008E6" w14:textId="77777777" w:rsidR="00624399" w:rsidRPr="00317227" w:rsidRDefault="00624399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1722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  <w:p w14:paraId="77C2374B" w14:textId="77777777" w:rsidR="00624399" w:rsidRPr="00317227" w:rsidRDefault="00624399" w:rsidP="003172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6" w:type="dxa"/>
            <w:shd w:val="clear" w:color="auto" w:fill="auto"/>
          </w:tcPr>
          <w:p w14:paraId="70D02CFB" w14:textId="77777777" w:rsidR="00624399" w:rsidRPr="009C7656" w:rsidRDefault="00624399" w:rsidP="0062439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BB3CB7" w14:textId="77777777" w:rsidR="005A44D2" w:rsidRDefault="00624399" w:rsidP="00227540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9C7656">
        <w:rPr>
          <w:rFonts w:ascii="HG丸ｺﾞｼｯｸM-PRO" w:eastAsia="HG丸ｺﾞｼｯｸM-PRO" w:hAnsi="HG丸ｺﾞｼｯｸM-PRO" w:hint="eastAsia"/>
          <w:szCs w:val="21"/>
        </w:rPr>
        <w:t>※参加申込書に</w:t>
      </w:r>
      <w:r w:rsidR="00227540" w:rsidRPr="009C7656">
        <w:rPr>
          <w:rFonts w:ascii="HG丸ｺﾞｼｯｸM-PRO" w:eastAsia="HG丸ｺﾞｼｯｸM-PRO" w:hAnsi="HG丸ｺﾞｼｯｸM-PRO" w:hint="eastAsia"/>
          <w:szCs w:val="21"/>
        </w:rPr>
        <w:t>御記入いただいた情報は、</w:t>
      </w:r>
      <w:r w:rsidR="00A660A0" w:rsidRPr="009C7656">
        <w:rPr>
          <w:rFonts w:ascii="HG丸ｺﾞｼｯｸM-PRO" w:eastAsia="HG丸ｺﾞｼｯｸM-PRO" w:hAnsi="HG丸ｺﾞｼｯｸM-PRO" w:hint="eastAsia"/>
          <w:szCs w:val="21"/>
        </w:rPr>
        <w:t>おか自ネット事業</w:t>
      </w:r>
      <w:r w:rsidR="00227540" w:rsidRPr="009C7656">
        <w:rPr>
          <w:rFonts w:ascii="HG丸ｺﾞｼｯｸM-PRO" w:eastAsia="HG丸ｺﾞｼｯｸM-PRO" w:hAnsi="HG丸ｺﾞｼｯｸM-PRO" w:hint="eastAsia"/>
          <w:szCs w:val="21"/>
        </w:rPr>
        <w:t>の運営上必要な範囲内で</w:t>
      </w:r>
      <w:r w:rsidRPr="009C7656">
        <w:rPr>
          <w:rFonts w:ascii="HG丸ｺﾞｼｯｸM-PRO" w:eastAsia="HG丸ｺﾞｼｯｸM-PRO" w:hAnsi="HG丸ｺﾞｼｯｸM-PRO" w:hint="eastAsia"/>
          <w:szCs w:val="21"/>
        </w:rPr>
        <w:t>適切に使用</w:t>
      </w:r>
    </w:p>
    <w:p w14:paraId="0514F28E" w14:textId="77777777" w:rsidR="00624399" w:rsidRPr="009C7656" w:rsidRDefault="00624399" w:rsidP="005A44D2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9C7656">
        <w:rPr>
          <w:rFonts w:ascii="HG丸ｺﾞｼｯｸM-PRO" w:eastAsia="HG丸ｺﾞｼｯｸM-PRO" w:hAnsi="HG丸ｺﾞｼｯｸM-PRO" w:hint="eastAsia"/>
          <w:szCs w:val="21"/>
        </w:rPr>
        <w:t>させていただきます。</w:t>
      </w:r>
    </w:p>
    <w:p w14:paraId="0FA9DC4C" w14:textId="77777777" w:rsidR="00624399" w:rsidRPr="009C7656" w:rsidRDefault="00624399" w:rsidP="0062439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9C7656">
        <w:rPr>
          <w:rFonts w:ascii="HG丸ｺﾞｼｯｸM-PRO" w:eastAsia="HG丸ｺﾞｼｯｸM-PRO" w:hAnsi="HG丸ｺﾞｼｯｸM-PRO" w:hint="eastAsia"/>
          <w:szCs w:val="21"/>
        </w:rPr>
        <w:t>※複数の方がご参加される場合は、お手数ですが、参加者ごとに「参加申込書」をご提出ください。</w:t>
      </w:r>
    </w:p>
    <w:p w14:paraId="0275179F" w14:textId="77777777" w:rsidR="00624399" w:rsidRPr="009C7656" w:rsidRDefault="00624399" w:rsidP="00624399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6117D13A" w14:textId="77777777" w:rsidR="00624399" w:rsidRPr="009C7656" w:rsidRDefault="00A660A0" w:rsidP="00624399">
      <w:pPr>
        <w:ind w:firstLineChars="700" w:firstLine="147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9C76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803E2" wp14:editId="7EF9B456">
                <wp:simplePos x="0" y="0"/>
                <wp:positionH relativeFrom="column">
                  <wp:posOffset>260985</wp:posOffset>
                </wp:positionH>
                <wp:positionV relativeFrom="paragraph">
                  <wp:posOffset>37465</wp:posOffset>
                </wp:positionV>
                <wp:extent cx="5772150" cy="1240220"/>
                <wp:effectExtent l="0" t="0" r="19050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C080" w14:textId="77777777" w:rsidR="00624399" w:rsidRPr="005A44D2" w:rsidRDefault="00624399" w:rsidP="00624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≪連絡窓口≫</w:t>
                            </w:r>
                          </w:p>
                          <w:p w14:paraId="77A1BFDE" w14:textId="77777777" w:rsidR="00624399" w:rsidRPr="005A44D2" w:rsidRDefault="00624399" w:rsidP="0062439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701-1221　岡山市北区芳賀5301</w:t>
                            </w:r>
                          </w:p>
                          <w:p w14:paraId="134AB1E5" w14:textId="77777777" w:rsidR="00227540" w:rsidRPr="005A44D2" w:rsidRDefault="00624399" w:rsidP="0062439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（公財）岡山県産業振興財団　</w:t>
                            </w:r>
                          </w:p>
                          <w:p w14:paraId="3397569D" w14:textId="77777777" w:rsidR="00624399" w:rsidRPr="005A44D2" w:rsidRDefault="00624399" w:rsidP="0062439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ものづくり支援部　研究開発支援課　担当：三谷、小倉</w:t>
                            </w:r>
                          </w:p>
                          <w:p w14:paraId="4FE29642" w14:textId="77777777" w:rsidR="005A44D2" w:rsidRPr="004642F8" w:rsidRDefault="00FA3457" w:rsidP="005A44D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hyperlink r:id="rId9" w:history="1">
                              <w:r w:rsidR="00624399" w:rsidRPr="005A44D2">
                                <w:rPr>
                                  <w:rStyle w:val="a7"/>
                                  <w:rFonts w:ascii="HG丸ｺﾞｼｯｸM-PRO" w:eastAsia="HG丸ｺﾞｼｯｸM-PRO" w:hAnsi="HG丸ｺﾞｼｯｸM-PRO" w:hint="eastAsia"/>
                                  <w:color w:val="000000"/>
                                  <w:u w:val="none"/>
                                </w:rPr>
                                <w:t>TEL</w:t>
                              </w:r>
                              <w:r w:rsidR="00624399" w:rsidRPr="005A44D2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color w:val="000000"/>
                                  <w:u w:val="none"/>
                                </w:rPr>
                                <w:t>:</w:t>
                              </w:r>
                              <w:r w:rsidR="00624399" w:rsidRPr="005A44D2">
                                <w:rPr>
                                  <w:rStyle w:val="a7"/>
                                  <w:rFonts w:ascii="HG丸ｺﾞｼｯｸM-PRO" w:eastAsia="HG丸ｺﾞｼｯｸM-PRO" w:hAnsi="HG丸ｺﾞｼｯｸM-PRO" w:hint="eastAsia"/>
                                  <w:color w:val="000000"/>
                                  <w:u w:val="none"/>
                                </w:rPr>
                                <w:t>086-286-9651</w:t>
                              </w:r>
                            </w:hyperlink>
                            <w:r w:rsidR="00624399"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 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 xml:space="preserve"> 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AX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: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086-286-9676　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E-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="00624399" w:rsidRPr="005A4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il</w:t>
                            </w:r>
                            <w:r w:rsidR="005A4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5A44D2" w:rsidRPr="004642F8">
                              <w:rPr>
                                <w:rFonts w:ascii="HG丸ｺﾞｼｯｸM-PRO" w:eastAsia="HG丸ｺﾞｼｯｸM-PRO" w:hAnsi="HG丸ｺﾞｼｯｸM-PRO"/>
                              </w:rPr>
                              <w:t>jidousya@optic.or.jp</w:t>
                            </w:r>
                          </w:p>
                          <w:p w14:paraId="42AB37EB" w14:textId="77777777" w:rsidR="00624399" w:rsidRPr="005A44D2" w:rsidRDefault="00624399" w:rsidP="006243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03E2" id="テキスト ボックス 3" o:spid="_x0000_s1028" type="#_x0000_t202" style="position:absolute;left:0;text-align:left;margin-left:20.55pt;margin-top:2.95pt;width:454.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">
                <v:textbox inset="5.85pt,.7pt,5.85pt,.7pt">
                  <w:txbxContent>
                    <w:p w14:paraId="4AECC080" w14:textId="77777777" w:rsidR="00624399" w:rsidRPr="005A44D2" w:rsidRDefault="00624399" w:rsidP="006243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≪連絡窓口≫</w:t>
                      </w:r>
                    </w:p>
                    <w:p w14:paraId="77A1BFDE" w14:textId="77777777" w:rsidR="00624399" w:rsidRPr="005A44D2" w:rsidRDefault="00624399" w:rsidP="00624399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701-1221　岡山市北区芳賀5301</w:t>
                      </w:r>
                    </w:p>
                    <w:p w14:paraId="134AB1E5" w14:textId="77777777" w:rsidR="00227540" w:rsidRPr="005A44D2" w:rsidRDefault="00624399" w:rsidP="00624399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（公財）岡山県産業振興財団　</w:t>
                      </w:r>
                    </w:p>
                    <w:p w14:paraId="3397569D" w14:textId="77777777" w:rsidR="00624399" w:rsidRPr="005A44D2" w:rsidRDefault="00624399" w:rsidP="00624399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ものづくり支援部　研究開発支援課　担当：三谷、小倉</w:t>
                      </w:r>
                    </w:p>
                    <w:p w14:paraId="4FE29642" w14:textId="77777777" w:rsidR="005A44D2" w:rsidRPr="004642F8" w:rsidRDefault="00CB58FE" w:rsidP="005A44D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hyperlink r:id="rId10" w:history="1">
                        <w:r w:rsidR="00624399" w:rsidRPr="005A44D2">
                          <w:rPr>
                            <w:rStyle w:val="a7"/>
                            <w:rFonts w:ascii="HG丸ｺﾞｼｯｸM-PRO" w:eastAsia="HG丸ｺﾞｼｯｸM-PRO" w:hAnsi="HG丸ｺﾞｼｯｸM-PRO" w:hint="eastAsia"/>
                            <w:color w:val="000000"/>
                            <w:u w:val="none"/>
                          </w:rPr>
                          <w:t>TEL</w:t>
                        </w:r>
                        <w:r w:rsidR="00624399" w:rsidRPr="005A44D2">
                          <w:rPr>
                            <w:rStyle w:val="a7"/>
                            <w:rFonts w:ascii="HG丸ｺﾞｼｯｸM-PRO" w:eastAsia="HG丸ｺﾞｼｯｸM-PRO" w:hAnsi="HG丸ｺﾞｼｯｸM-PRO"/>
                            <w:color w:val="000000"/>
                            <w:u w:val="none"/>
                          </w:rPr>
                          <w:t>:</w:t>
                        </w:r>
                        <w:r w:rsidR="00624399" w:rsidRPr="005A44D2">
                          <w:rPr>
                            <w:rStyle w:val="a7"/>
                            <w:rFonts w:ascii="HG丸ｺﾞｼｯｸM-PRO" w:eastAsia="HG丸ｺﾞｼｯｸM-PRO" w:hAnsi="HG丸ｺﾞｼｯｸM-PRO" w:hint="eastAsia"/>
                            <w:color w:val="000000"/>
                            <w:u w:val="none"/>
                          </w:rPr>
                          <w:t>086-286-9651</w:t>
                        </w:r>
                      </w:hyperlink>
                      <w:r w:rsidR="00624399"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 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 xml:space="preserve"> 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AX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: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086-286-9676　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E-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="00624399" w:rsidRPr="005A44D2">
                        <w:rPr>
                          <w:rFonts w:ascii="HG丸ｺﾞｼｯｸM-PRO" w:eastAsia="HG丸ｺﾞｼｯｸM-PRO" w:hAnsi="HG丸ｺﾞｼｯｸM-PRO" w:hint="eastAsia"/>
                        </w:rPr>
                        <w:t>ail</w:t>
                      </w:r>
                      <w:r w:rsidR="005A44D2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5A44D2" w:rsidRPr="004642F8">
                        <w:rPr>
                          <w:rFonts w:ascii="HG丸ｺﾞｼｯｸM-PRO" w:eastAsia="HG丸ｺﾞｼｯｸM-PRO" w:hAnsi="HG丸ｺﾞｼｯｸM-PRO"/>
                        </w:rPr>
                        <w:t>jidousya@optic.or.jp</w:t>
                      </w:r>
                    </w:p>
                    <w:p w14:paraId="42AB37EB" w14:textId="77777777" w:rsidR="00624399" w:rsidRPr="005A44D2" w:rsidRDefault="00624399" w:rsidP="00624399"/>
                  </w:txbxContent>
                </v:textbox>
              </v:shape>
            </w:pict>
          </mc:Fallback>
        </mc:AlternateContent>
      </w:r>
    </w:p>
    <w:p w14:paraId="69C28D30" w14:textId="77777777" w:rsidR="00624399" w:rsidRPr="009C7656" w:rsidRDefault="00624399" w:rsidP="00D2432A">
      <w:pPr>
        <w:snapToGrid w:val="0"/>
        <w:ind w:firstLineChars="800" w:firstLine="1680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624399" w:rsidRPr="009C7656" w:rsidSect="005A44D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7651" w14:textId="77777777" w:rsidR="00152F71" w:rsidRDefault="00152F71" w:rsidP="00574C4B">
      <w:r>
        <w:separator/>
      </w:r>
    </w:p>
  </w:endnote>
  <w:endnote w:type="continuationSeparator" w:id="0">
    <w:p w14:paraId="13D341A8" w14:textId="77777777" w:rsidR="00152F71" w:rsidRDefault="00152F71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2A18" w14:textId="77777777" w:rsidR="00152F71" w:rsidRDefault="00152F71" w:rsidP="00574C4B">
      <w:r>
        <w:separator/>
      </w:r>
    </w:p>
  </w:footnote>
  <w:footnote w:type="continuationSeparator" w:id="0">
    <w:p w14:paraId="59C0106C" w14:textId="77777777" w:rsidR="00152F71" w:rsidRDefault="00152F71" w:rsidP="0057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01"/>
    <w:rsid w:val="0002071F"/>
    <w:rsid w:val="00023931"/>
    <w:rsid w:val="00035201"/>
    <w:rsid w:val="00076431"/>
    <w:rsid w:val="000A6A21"/>
    <w:rsid w:val="00126253"/>
    <w:rsid w:val="00145417"/>
    <w:rsid w:val="00152F71"/>
    <w:rsid w:val="00182E88"/>
    <w:rsid w:val="001B2B72"/>
    <w:rsid w:val="001E0EB1"/>
    <w:rsid w:val="00227540"/>
    <w:rsid w:val="002C32AF"/>
    <w:rsid w:val="00317227"/>
    <w:rsid w:val="003B1194"/>
    <w:rsid w:val="003B17F4"/>
    <w:rsid w:val="003B1C84"/>
    <w:rsid w:val="00401DD9"/>
    <w:rsid w:val="00407249"/>
    <w:rsid w:val="0046414E"/>
    <w:rsid w:val="004E17C5"/>
    <w:rsid w:val="004E668F"/>
    <w:rsid w:val="00513242"/>
    <w:rsid w:val="005448C0"/>
    <w:rsid w:val="00574C4B"/>
    <w:rsid w:val="00584FAA"/>
    <w:rsid w:val="005A44D2"/>
    <w:rsid w:val="005B3D98"/>
    <w:rsid w:val="005B3F44"/>
    <w:rsid w:val="005D7674"/>
    <w:rsid w:val="00611826"/>
    <w:rsid w:val="00624399"/>
    <w:rsid w:val="00653F1F"/>
    <w:rsid w:val="006625E9"/>
    <w:rsid w:val="007B0444"/>
    <w:rsid w:val="007E6BDA"/>
    <w:rsid w:val="00840D60"/>
    <w:rsid w:val="008B1DF0"/>
    <w:rsid w:val="008B5909"/>
    <w:rsid w:val="00901E59"/>
    <w:rsid w:val="0098177F"/>
    <w:rsid w:val="009A5AF3"/>
    <w:rsid w:val="009B5D57"/>
    <w:rsid w:val="009C7656"/>
    <w:rsid w:val="00A660A0"/>
    <w:rsid w:val="00AB21C0"/>
    <w:rsid w:val="00AC7DA3"/>
    <w:rsid w:val="00AD45B3"/>
    <w:rsid w:val="00B26FC7"/>
    <w:rsid w:val="00B300F7"/>
    <w:rsid w:val="00B724FE"/>
    <w:rsid w:val="00B824D8"/>
    <w:rsid w:val="00B8479B"/>
    <w:rsid w:val="00BC1141"/>
    <w:rsid w:val="00BF032F"/>
    <w:rsid w:val="00C5064C"/>
    <w:rsid w:val="00C973E2"/>
    <w:rsid w:val="00CA5A0D"/>
    <w:rsid w:val="00CB58FE"/>
    <w:rsid w:val="00CC61DB"/>
    <w:rsid w:val="00CF50A7"/>
    <w:rsid w:val="00D2432A"/>
    <w:rsid w:val="00D36D6F"/>
    <w:rsid w:val="00D9260E"/>
    <w:rsid w:val="00E2737B"/>
    <w:rsid w:val="00E618D9"/>
    <w:rsid w:val="00E61ACF"/>
    <w:rsid w:val="00E77788"/>
    <w:rsid w:val="00EB27BE"/>
    <w:rsid w:val="00EB2C0A"/>
    <w:rsid w:val="00EC72CA"/>
    <w:rsid w:val="00F46882"/>
    <w:rsid w:val="00FA3457"/>
    <w:rsid w:val="00FA6A0B"/>
    <w:rsid w:val="00FB4C73"/>
    <w:rsid w:val="00FE06A0"/>
    <w:rsid w:val="00FE5A1F"/>
    <w:rsid w:val="00FF071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57C24"/>
  <w15:chartTrackingRefBased/>
  <w15:docId w15:val="{1E6AD50B-BBC5-40A0-92C5-7CE38348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A5AF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A5AF3"/>
    <w:rPr>
      <w:rFonts w:ascii="ＭＳ 明朝" w:eastAsia="ＭＳ 明朝" w:hAnsi="ＭＳ 明朝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A5AF3"/>
  </w:style>
  <w:style w:type="character" w:customStyle="1" w:styleId="ae">
    <w:name w:val="日付 (文字)"/>
    <w:basedOn w:val="a0"/>
    <w:link w:val="ad"/>
    <w:uiPriority w:val="99"/>
    <w:semiHidden/>
    <w:rsid w:val="009A5AF3"/>
  </w:style>
  <w:style w:type="paragraph" w:styleId="af">
    <w:name w:val="Plain Text"/>
    <w:basedOn w:val="a"/>
    <w:link w:val="af0"/>
    <w:uiPriority w:val="99"/>
    <w:unhideWhenUsed/>
    <w:rsid w:val="003172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1722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AE8C-5440-4955-A9FA-8E7FE93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mitani</cp:lastModifiedBy>
  <cp:revision>8</cp:revision>
  <cp:lastPrinted>2019-02-06T06:26:00Z</cp:lastPrinted>
  <dcterms:created xsi:type="dcterms:W3CDTF">2019-02-05T06:27:00Z</dcterms:created>
  <dcterms:modified xsi:type="dcterms:W3CDTF">2019-02-18T02:16:00Z</dcterms:modified>
</cp:coreProperties>
</file>